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F" w:rsidRDefault="0037485F" w:rsidP="0037485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p w:rsidR="0037485F" w:rsidRDefault="0037485F" w:rsidP="00A7481D">
      <w:pPr>
        <w:jc w:val="center"/>
        <w:rPr>
          <w:rFonts w:ascii="Arial" w:hAnsi="Arial" w:cs="Arial"/>
        </w:rPr>
      </w:pPr>
    </w:p>
    <w:p w:rsidR="0037485F" w:rsidRDefault="0037485F" w:rsidP="00A7481D">
      <w:pPr>
        <w:jc w:val="center"/>
        <w:rPr>
          <w:rFonts w:ascii="Arial" w:hAnsi="Arial" w:cs="Arial"/>
        </w:rPr>
      </w:pPr>
    </w:p>
    <w:p w:rsidR="0037485F" w:rsidRDefault="0037485F" w:rsidP="00A7481D">
      <w:pPr>
        <w:jc w:val="center"/>
        <w:rPr>
          <w:rFonts w:ascii="Arial" w:hAnsi="Arial" w:cs="Arial"/>
        </w:rPr>
      </w:pPr>
    </w:p>
    <w:p w:rsidR="0037485F" w:rsidRDefault="0037485F" w:rsidP="00A7481D">
      <w:pPr>
        <w:jc w:val="center"/>
        <w:rPr>
          <w:rFonts w:ascii="Arial" w:hAnsi="Arial" w:cs="Arial"/>
        </w:rPr>
      </w:pPr>
    </w:p>
    <w:p w:rsidR="00A7481D" w:rsidRDefault="00A7481D" w:rsidP="00A748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A7481D" w:rsidRDefault="00A7481D" w:rsidP="00A748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БИЛИССКИЙ РАЙОН</w:t>
      </w:r>
    </w:p>
    <w:p w:rsidR="00A7481D" w:rsidRDefault="00A7481D" w:rsidP="00A748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ПЕСЧАНОГО СЕЛЬСКОГО ПОСЕЛЕНИЯ</w:t>
      </w:r>
    </w:p>
    <w:p w:rsidR="00A7481D" w:rsidRDefault="00A7481D" w:rsidP="00A748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БИЛИССКОГО РАЙОНА</w:t>
      </w:r>
    </w:p>
    <w:p w:rsidR="00A7481D" w:rsidRDefault="00A7481D" w:rsidP="00A7481D">
      <w:pPr>
        <w:jc w:val="center"/>
        <w:rPr>
          <w:rFonts w:ascii="Arial" w:hAnsi="Arial" w:cs="Arial"/>
        </w:rPr>
      </w:pPr>
    </w:p>
    <w:p w:rsidR="00A7481D" w:rsidRDefault="00A7481D" w:rsidP="00A748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B12242" w:rsidRPr="00A7481D" w:rsidRDefault="00A7481D" w:rsidP="00A7481D">
      <w:pPr>
        <w:shd w:val="clear" w:color="auto" w:fill="FFFFFF"/>
        <w:tabs>
          <w:tab w:val="left" w:pos="0"/>
        </w:tabs>
        <w:jc w:val="center"/>
        <w:rPr>
          <w:b/>
        </w:rPr>
      </w:pPr>
      <w:r>
        <w:rPr>
          <w:rFonts w:ascii="Arial" w:hAnsi="Arial" w:cs="Arial"/>
        </w:rPr>
        <w:t xml:space="preserve">      </w:t>
      </w:r>
      <w:r w:rsidR="0037485F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2014                                                                                           № </w:t>
      </w:r>
      <w:r w:rsidR="0037485F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>х. Песчаный</w:t>
      </w:r>
    </w:p>
    <w:p w:rsidR="00B12242" w:rsidRDefault="00B12242" w:rsidP="00B96E5F">
      <w:pPr>
        <w:jc w:val="center"/>
        <w:rPr>
          <w:sz w:val="28"/>
          <w:szCs w:val="28"/>
        </w:rPr>
      </w:pPr>
    </w:p>
    <w:p w:rsidR="00B12242" w:rsidRPr="00A7481D" w:rsidRDefault="00B12242" w:rsidP="00B96E5F">
      <w:pPr>
        <w:jc w:val="center"/>
        <w:rPr>
          <w:rFonts w:ascii="Arial" w:hAnsi="Arial" w:cs="Arial"/>
        </w:rPr>
      </w:pPr>
    </w:p>
    <w:p w:rsidR="00B12242" w:rsidRPr="00A7481D" w:rsidRDefault="00B12242" w:rsidP="00B96E5F">
      <w:pPr>
        <w:jc w:val="center"/>
        <w:rPr>
          <w:rFonts w:ascii="Arial" w:hAnsi="Arial" w:cs="Arial"/>
        </w:rPr>
      </w:pPr>
    </w:p>
    <w:p w:rsidR="00B96E5F" w:rsidRPr="00A7481D" w:rsidRDefault="00B96E5F" w:rsidP="00B96E5F">
      <w:pPr>
        <w:jc w:val="center"/>
        <w:rPr>
          <w:rFonts w:ascii="Arial" w:hAnsi="Arial" w:cs="Arial"/>
          <w:b/>
          <w:sz w:val="32"/>
          <w:szCs w:val="32"/>
        </w:rPr>
      </w:pPr>
      <w:r w:rsidRPr="00A7481D">
        <w:rPr>
          <w:rFonts w:ascii="Arial" w:hAnsi="Arial" w:cs="Arial"/>
          <w:b/>
          <w:sz w:val="32"/>
          <w:szCs w:val="32"/>
        </w:rPr>
        <w:t>О   мерах   по   предупреждению   гибели людей   на   водных   объектах Песчаного сельского поселения Тбилисского района</w:t>
      </w:r>
    </w:p>
    <w:p w:rsidR="00B96E5F" w:rsidRPr="00A7481D" w:rsidRDefault="00B96E5F" w:rsidP="00B96E5F">
      <w:pPr>
        <w:jc w:val="both"/>
        <w:rPr>
          <w:rFonts w:ascii="Arial" w:hAnsi="Arial" w:cs="Arial"/>
        </w:rPr>
      </w:pPr>
    </w:p>
    <w:p w:rsidR="00B96E5F" w:rsidRPr="00A7481D" w:rsidRDefault="00B96E5F" w:rsidP="00B96E5F">
      <w:pPr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ab/>
      </w:r>
      <w:proofErr w:type="gramStart"/>
      <w:r w:rsidRPr="00A7481D">
        <w:rPr>
          <w:rFonts w:ascii="Arial" w:hAnsi="Arial" w:cs="Arial"/>
        </w:rPr>
        <w:t>В целях недопущения гибели людей  и обеспечения их безопасности, а так же  предупреждения чрезвычайных ситуаций на водных объектах  Песчаного сельског</w:t>
      </w:r>
      <w:r w:rsidR="00907F1E" w:rsidRPr="00A7481D">
        <w:rPr>
          <w:rFonts w:ascii="Arial" w:hAnsi="Arial" w:cs="Arial"/>
        </w:rPr>
        <w:t>о поселения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Тбилисский районе от 19 мая 2014 года № 11-ЧС «О подготовке к купальному сезону»</w:t>
      </w:r>
      <w:r w:rsidR="009A0003" w:rsidRPr="00A7481D">
        <w:rPr>
          <w:rFonts w:ascii="Arial" w:hAnsi="Arial" w:cs="Arial"/>
        </w:rPr>
        <w:t xml:space="preserve">,  руководствуясь статьей </w:t>
      </w:r>
      <w:r w:rsidR="00886B7C" w:rsidRPr="00A7481D">
        <w:rPr>
          <w:rFonts w:ascii="Arial" w:hAnsi="Arial" w:cs="Arial"/>
        </w:rPr>
        <w:t xml:space="preserve">31, </w:t>
      </w:r>
      <w:r w:rsidR="009A0003" w:rsidRPr="00A7481D">
        <w:rPr>
          <w:rFonts w:ascii="Arial" w:hAnsi="Arial" w:cs="Arial"/>
        </w:rPr>
        <w:t xml:space="preserve">статьей </w:t>
      </w:r>
      <w:r w:rsidR="00FF4DCB" w:rsidRPr="00A7481D">
        <w:rPr>
          <w:rFonts w:ascii="Arial" w:hAnsi="Arial" w:cs="Arial"/>
        </w:rPr>
        <w:t>64</w:t>
      </w:r>
      <w:r w:rsidRPr="00A7481D">
        <w:rPr>
          <w:rFonts w:ascii="Arial" w:hAnsi="Arial" w:cs="Arial"/>
        </w:rPr>
        <w:t xml:space="preserve">  устава Песчаного сельского</w:t>
      </w:r>
      <w:proofErr w:type="gramEnd"/>
      <w:r w:rsidRPr="00A7481D">
        <w:rPr>
          <w:rFonts w:ascii="Arial" w:hAnsi="Arial" w:cs="Arial"/>
        </w:rPr>
        <w:t xml:space="preserve"> поселения Тбилисского района, </w:t>
      </w:r>
      <w:proofErr w:type="gramStart"/>
      <w:r w:rsidRPr="00A7481D">
        <w:rPr>
          <w:rFonts w:ascii="Arial" w:hAnsi="Arial" w:cs="Arial"/>
        </w:rPr>
        <w:t>п</w:t>
      </w:r>
      <w:proofErr w:type="gramEnd"/>
      <w:r w:rsidRPr="00A7481D">
        <w:rPr>
          <w:rFonts w:ascii="Arial" w:hAnsi="Arial" w:cs="Arial"/>
        </w:rPr>
        <w:t xml:space="preserve"> о с т а н о в л я ю:</w:t>
      </w:r>
    </w:p>
    <w:p w:rsidR="00B96E5F" w:rsidRPr="00A7481D" w:rsidRDefault="00B96E5F" w:rsidP="00B96E5F">
      <w:pPr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ab/>
        <w:t>1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Pr="00A7481D" w:rsidRDefault="00761C6C" w:rsidP="00B96E5F">
      <w:pPr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ab/>
        <w:t>2. Специалисту по делам</w:t>
      </w:r>
      <w:r w:rsidR="00B96E5F" w:rsidRPr="00A7481D">
        <w:rPr>
          <w:rFonts w:ascii="Arial" w:hAnsi="Arial" w:cs="Arial"/>
        </w:rPr>
        <w:t xml:space="preserve"> ГО и ЧС администрации Песчаного сельского поселени</w:t>
      </w:r>
      <w:r w:rsidR="00886B7C" w:rsidRPr="00A7481D">
        <w:rPr>
          <w:rFonts w:ascii="Arial" w:hAnsi="Arial" w:cs="Arial"/>
        </w:rPr>
        <w:t>я (Густодымова) разработать</w:t>
      </w:r>
      <w:r w:rsidR="00B96E5F" w:rsidRPr="00A7481D">
        <w:rPr>
          <w:rFonts w:ascii="Arial" w:hAnsi="Arial" w:cs="Arial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 w:rsidRPr="00A7481D">
        <w:rPr>
          <w:rFonts w:ascii="Arial" w:hAnsi="Arial" w:cs="Arial"/>
        </w:rPr>
        <w:t xml:space="preserve">ния на </w:t>
      </w:r>
      <w:r w:rsidR="00915E3C" w:rsidRPr="00A7481D">
        <w:rPr>
          <w:rFonts w:ascii="Arial" w:hAnsi="Arial" w:cs="Arial"/>
        </w:rPr>
        <w:t>2014</w:t>
      </w:r>
      <w:r w:rsidR="00B96E5F" w:rsidRPr="00A7481D">
        <w:rPr>
          <w:rFonts w:ascii="Arial" w:hAnsi="Arial" w:cs="Arial"/>
        </w:rPr>
        <w:t xml:space="preserve"> год.</w:t>
      </w:r>
    </w:p>
    <w:p w:rsidR="00B96E5F" w:rsidRPr="00A7481D" w:rsidRDefault="002D0FB4" w:rsidP="00B96E5F">
      <w:pPr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ab/>
        <w:t>3. Руководителю МК</w:t>
      </w:r>
      <w:r w:rsidR="00B96E5F" w:rsidRPr="00A7481D">
        <w:rPr>
          <w:rFonts w:ascii="Arial" w:hAnsi="Arial" w:cs="Arial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Pr="00A7481D" w:rsidRDefault="00B96E5F" w:rsidP="00B96E5F">
      <w:pPr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ab/>
        <w:t xml:space="preserve">4. </w:t>
      </w:r>
      <w:proofErr w:type="gramStart"/>
      <w:r w:rsidRPr="00A7481D">
        <w:rPr>
          <w:rFonts w:ascii="Arial" w:hAnsi="Arial" w:cs="Arial"/>
        </w:rPr>
        <w:t>Контроль за</w:t>
      </w:r>
      <w:proofErr w:type="gramEnd"/>
      <w:r w:rsidRPr="00A7481D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96E5F" w:rsidRPr="00A7481D" w:rsidRDefault="008143BA" w:rsidP="00B96E5F">
      <w:pPr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ab/>
        <w:t>5. П</w:t>
      </w:r>
      <w:r w:rsidR="00B96E5F" w:rsidRPr="00A7481D">
        <w:rPr>
          <w:rFonts w:ascii="Arial" w:hAnsi="Arial" w:cs="Arial"/>
        </w:rPr>
        <w:t>остано</w:t>
      </w:r>
      <w:r w:rsidR="002D0FB4" w:rsidRPr="00A7481D">
        <w:rPr>
          <w:rFonts w:ascii="Arial" w:hAnsi="Arial" w:cs="Arial"/>
        </w:rPr>
        <w:t>вление вступает в силу со дня</w:t>
      </w:r>
      <w:r w:rsidR="00B96E5F" w:rsidRPr="00A7481D">
        <w:rPr>
          <w:rFonts w:ascii="Arial" w:hAnsi="Arial" w:cs="Arial"/>
        </w:rPr>
        <w:t xml:space="preserve"> его </w:t>
      </w:r>
      <w:r w:rsidR="00A7481D">
        <w:rPr>
          <w:rFonts w:ascii="Arial" w:hAnsi="Arial" w:cs="Arial"/>
        </w:rPr>
        <w:t>обнародования.</w:t>
      </w:r>
    </w:p>
    <w:p w:rsidR="00B96E5F" w:rsidRDefault="00B96E5F" w:rsidP="00B96E5F">
      <w:pPr>
        <w:jc w:val="both"/>
        <w:rPr>
          <w:rFonts w:ascii="Arial" w:hAnsi="Arial" w:cs="Arial"/>
        </w:rPr>
      </w:pPr>
    </w:p>
    <w:p w:rsidR="00A7481D" w:rsidRPr="00A7481D" w:rsidRDefault="00A7481D" w:rsidP="00B96E5F">
      <w:pPr>
        <w:jc w:val="both"/>
        <w:rPr>
          <w:rFonts w:ascii="Arial" w:hAnsi="Arial" w:cs="Arial"/>
        </w:rPr>
      </w:pPr>
    </w:p>
    <w:p w:rsidR="00A7481D" w:rsidRDefault="002570B0" w:rsidP="00B96E5F">
      <w:pPr>
        <w:ind w:left="567"/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>Глава</w:t>
      </w:r>
      <w:r w:rsidR="00B96E5F" w:rsidRPr="00A7481D">
        <w:rPr>
          <w:rFonts w:ascii="Arial" w:hAnsi="Arial" w:cs="Arial"/>
        </w:rPr>
        <w:t xml:space="preserve"> </w:t>
      </w:r>
    </w:p>
    <w:p w:rsidR="002570B0" w:rsidRPr="00A7481D" w:rsidRDefault="00B96E5F" w:rsidP="00B96E5F">
      <w:pPr>
        <w:ind w:left="567"/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>Песчаного сельского</w:t>
      </w:r>
      <w:r w:rsidR="002570B0" w:rsidRPr="00A7481D">
        <w:rPr>
          <w:rFonts w:ascii="Arial" w:hAnsi="Arial" w:cs="Arial"/>
        </w:rPr>
        <w:t xml:space="preserve"> </w:t>
      </w:r>
      <w:r w:rsidRPr="00A7481D">
        <w:rPr>
          <w:rFonts w:ascii="Arial" w:hAnsi="Arial" w:cs="Arial"/>
        </w:rPr>
        <w:t xml:space="preserve">поселения </w:t>
      </w:r>
    </w:p>
    <w:p w:rsidR="00A7481D" w:rsidRDefault="00B96E5F" w:rsidP="00B96E5F">
      <w:pPr>
        <w:ind w:left="567"/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 xml:space="preserve">Тбилисского района                                                             </w:t>
      </w:r>
      <w:r w:rsidR="009A0003" w:rsidRPr="00A7481D">
        <w:rPr>
          <w:rFonts w:ascii="Arial" w:hAnsi="Arial" w:cs="Arial"/>
        </w:rPr>
        <w:t xml:space="preserve">             </w:t>
      </w:r>
    </w:p>
    <w:p w:rsidR="00B96E5F" w:rsidRPr="00A7481D" w:rsidRDefault="00B96E5F" w:rsidP="00B96E5F">
      <w:pPr>
        <w:ind w:left="567"/>
        <w:jc w:val="both"/>
        <w:rPr>
          <w:rFonts w:ascii="Arial" w:hAnsi="Arial" w:cs="Arial"/>
        </w:rPr>
      </w:pPr>
      <w:r w:rsidRPr="00A7481D">
        <w:rPr>
          <w:rFonts w:ascii="Arial" w:hAnsi="Arial" w:cs="Arial"/>
        </w:rPr>
        <w:t xml:space="preserve">Ю.Н. Еремин  </w:t>
      </w:r>
    </w:p>
    <w:p w:rsidR="00B96E5F" w:rsidRPr="00A7481D" w:rsidRDefault="00B96E5F" w:rsidP="00B96E5F">
      <w:pPr>
        <w:jc w:val="both"/>
        <w:rPr>
          <w:rFonts w:ascii="Arial" w:hAnsi="Arial" w:cs="Arial"/>
        </w:rPr>
      </w:pPr>
    </w:p>
    <w:p w:rsidR="00B96E5F" w:rsidRPr="00A7481D" w:rsidRDefault="00B96E5F" w:rsidP="00B96E5F">
      <w:pPr>
        <w:jc w:val="both"/>
        <w:rPr>
          <w:rFonts w:ascii="Arial" w:hAnsi="Arial" w:cs="Arial"/>
        </w:rPr>
      </w:pPr>
    </w:p>
    <w:p w:rsidR="00B96E5F" w:rsidRPr="00A7481D" w:rsidRDefault="00B96E5F" w:rsidP="00B96E5F">
      <w:pPr>
        <w:jc w:val="both"/>
        <w:rPr>
          <w:rFonts w:ascii="Arial" w:hAnsi="Arial" w:cs="Arial"/>
        </w:rPr>
      </w:pPr>
    </w:p>
    <w:p w:rsidR="00B96E5F" w:rsidRPr="00A7481D" w:rsidRDefault="00B96E5F" w:rsidP="00B96E5F">
      <w:pPr>
        <w:jc w:val="both"/>
        <w:rPr>
          <w:rFonts w:ascii="Arial" w:hAnsi="Arial" w:cs="Arial"/>
        </w:rPr>
      </w:pPr>
    </w:p>
    <w:sectPr w:rsidR="00B96E5F" w:rsidRPr="00A7481D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40A2"/>
    <w:rsid w:val="00217435"/>
    <w:rsid w:val="00220FD0"/>
    <w:rsid w:val="00224011"/>
    <w:rsid w:val="00230093"/>
    <w:rsid w:val="002306C0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E074A"/>
    <w:rsid w:val="002E1722"/>
    <w:rsid w:val="002E23C2"/>
    <w:rsid w:val="002E39B9"/>
    <w:rsid w:val="002E7807"/>
    <w:rsid w:val="002F1D47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485F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96429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0864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24A5"/>
    <w:rsid w:val="00886B7C"/>
    <w:rsid w:val="008A0131"/>
    <w:rsid w:val="008A1841"/>
    <w:rsid w:val="008B05B6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481D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1554"/>
    <w:rsid w:val="00AE1DF6"/>
    <w:rsid w:val="00AE7FC5"/>
    <w:rsid w:val="00AF3317"/>
    <w:rsid w:val="00AF39FA"/>
    <w:rsid w:val="00AF48E8"/>
    <w:rsid w:val="00B04BAF"/>
    <w:rsid w:val="00B070AC"/>
    <w:rsid w:val="00B12242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798C"/>
    <w:rsid w:val="00C40827"/>
    <w:rsid w:val="00C419E2"/>
    <w:rsid w:val="00C41AF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EA"/>
    <w:rsid w:val="00CA2434"/>
    <w:rsid w:val="00CA3814"/>
    <w:rsid w:val="00CA3EE9"/>
    <w:rsid w:val="00CA4316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29C1-6322-492D-BD8F-1039EE4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6-02T07:19:00Z</cp:lastPrinted>
  <dcterms:created xsi:type="dcterms:W3CDTF">2014-07-01T12:04:00Z</dcterms:created>
  <dcterms:modified xsi:type="dcterms:W3CDTF">2014-07-01T12:04:00Z</dcterms:modified>
</cp:coreProperties>
</file>